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A535CA" w14:paraId="3D939244" w14:textId="31BFB3B6">
      <w:pPr>
        <w:pStyle w:val="Heading2"/>
      </w:pPr>
      <w:r>
        <w:t xml:space="preserve">HELAA Ref – </w:t>
      </w:r>
      <w:proofErr w:type="spellStart"/>
      <w:r w:rsidR="00086911">
        <w:t>Land_East_Impington</w:t>
      </w:r>
      <w:proofErr w:type="spellEnd"/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BE34D2" w:rsidP="0092269E" w:rsidRDefault="00086911" w14:paraId="38DF6523" w14:textId="77777777">
      <w:r>
        <w:t>Further representations on prop</w:t>
      </w:r>
      <w:r w:rsidR="00BE34D2">
        <w:t>osal for extension to Cambridge Science Park including comment on relevant draft Local Plan policies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4F177F" w:rsidR="121C2751" w:rsidP="121C2751" w:rsidRDefault="00D30632" w14:paraId="24D2EAA9" w14:textId="2E9E01AF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Pr="00D30632">
        <w:t xml:space="preserve">033 </w:t>
      </w:r>
      <w:proofErr w:type="spellStart"/>
      <w:r w:rsidRPr="00D30632">
        <w:t>Chivers</w:t>
      </w:r>
      <w:proofErr w:type="spellEnd"/>
      <w:r w:rsidRPr="00D30632">
        <w:t xml:space="preserve"> Farms Landowner Support for </w:t>
      </w:r>
      <w:proofErr w:type="spellStart"/>
      <w:r w:rsidRPr="00D30632">
        <w:t>Submission_Redac</w:t>
      </w:r>
      <w:r w:rsidR="004F177F">
        <w:t>ted</w:t>
      </w:r>
      <w:proofErr w:type="spellEnd"/>
    </w:p>
    <w:p w:rsidRPr="00E33994" w:rsidR="004F177F" w:rsidP="121C2751" w:rsidRDefault="004F177F" w14:paraId="4254620E" w14:textId="42892828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 xml:space="preserve">033 Covering </w:t>
      </w:r>
      <w:proofErr w:type="spellStart"/>
      <w:r w:rsidRPr="00E33994">
        <w:rPr>
          <w:rFonts w:cs="Arial" w:eastAsiaTheme="minorEastAsia"/>
          <w:szCs w:val="24"/>
        </w:rPr>
        <w:t>Letter_Redacted</w:t>
      </w:r>
      <w:proofErr w:type="spellEnd"/>
    </w:p>
    <w:p w:rsidRPr="00E33994" w:rsidR="00586EDD" w:rsidP="121C2751" w:rsidRDefault="00586EDD" w14:paraId="36BF9ADC" w14:textId="39202335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 xml:space="preserve">033 Expansion Landscape and Visual </w:t>
      </w:r>
      <w:proofErr w:type="spellStart"/>
      <w:r w:rsidRPr="00E33994">
        <w:rPr>
          <w:rFonts w:cs="Arial" w:eastAsiaTheme="minorEastAsia"/>
          <w:szCs w:val="24"/>
        </w:rPr>
        <w:t>Scoping_Redacted</w:t>
      </w:r>
      <w:proofErr w:type="spellEnd"/>
    </w:p>
    <w:p w:rsidRPr="00E33994" w:rsidR="00586EDD" w:rsidP="121C2751" w:rsidRDefault="00586EDD" w14:paraId="1B3BCDB3" w14:textId="66D93B86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>033 Site Location Plan</w:t>
      </w:r>
    </w:p>
    <w:p w:rsidRPr="00E33994" w:rsidR="00586EDD" w:rsidP="121C2751" w:rsidRDefault="006228D4" w14:paraId="14ABB935" w14:textId="57E02160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>033 Transport and Site Accessibility</w:t>
      </w:r>
    </w:p>
    <w:p w:rsidRPr="00E33994" w:rsidR="006228D4" w:rsidP="121C2751" w:rsidRDefault="006228D4" w14:paraId="033C3251" w14:textId="3CB1E2C6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>033 Vision Document</w:t>
      </w:r>
    </w:p>
    <w:p w:rsidRPr="00E33994" w:rsidR="006228D4" w:rsidP="121C2751" w:rsidRDefault="00601EE3" w14:paraId="77EF8E20" w14:textId="16160540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>Economic Case for CSP Expansion</w:t>
      </w:r>
    </w:p>
    <w:p w:rsidRPr="00E33994" w:rsidR="00601EE3" w:rsidP="121C2751" w:rsidRDefault="00601EE3" w14:paraId="17074B6C" w14:textId="4E525F55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E33994">
        <w:rPr>
          <w:rFonts w:cs="Arial" w:eastAsiaTheme="minorEastAsia"/>
          <w:szCs w:val="24"/>
        </w:rPr>
        <w:t>CSP North Vision Document Feb 2020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601EE3" w:rsidR="121C2751" w:rsidP="121C2751" w:rsidRDefault="00601EE3" w14:paraId="4183EF3E" w14:textId="5B513850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Pr="00601EE3">
        <w:t>PO_40096_CSP_extension_Rep</w:t>
      </w:r>
    </w:p>
    <w:p w:rsidRPr="00E33994" w:rsidR="00601EE3" w:rsidP="121C2751" w:rsidRDefault="00E33994" w14:paraId="18579494" w14:textId="1FEB45A9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54C60B6A" w:rsidR="00E33994">
        <w:rPr>
          <w:rFonts w:eastAsia="游ゴシック" w:cs="Arial" w:eastAsiaTheme="minorEastAsia"/>
        </w:rPr>
        <w:t>PO_40096_CSP_extension_Cover-letter</w:t>
      </w:r>
    </w:p>
    <w:p w:rsidRPr="00A535CA" w:rsidR="00A535CA" w:rsidP="54C60B6A" w:rsidRDefault="00A535CA" w14:paraId="09C0CC80" w14:textId="72EAC3C4">
      <w:pPr>
        <w:pStyle w:val="Heading3"/>
        <w:spacing w:before="360" w:beforeAutospacing="off" w:after="200" w:afterAutospacing="off" w:line="276" w:lineRule="auto"/>
      </w:pPr>
      <w:r w:rsidRPr="54C60B6A" w:rsidR="7B384E2D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Pr="00A535CA" w:rsidR="00A535CA" w:rsidP="54C60B6A" w:rsidRDefault="00A535CA" w14:paraId="1BFE18A1" w14:textId="3DA619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4C60B6A" w:rsidR="7B384E2D">
        <w:rPr>
          <w:sz w:val="24"/>
          <w:szCs w:val="24"/>
        </w:rPr>
        <w:t>SSU – March 2025 Update</w:t>
      </w: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75d862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86911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177F"/>
    <w:rsid w:val="004F43E0"/>
    <w:rsid w:val="00586EDD"/>
    <w:rsid w:val="005D5060"/>
    <w:rsid w:val="005E52E3"/>
    <w:rsid w:val="00601EE3"/>
    <w:rsid w:val="006228D4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BE34D2"/>
    <w:rsid w:val="00C64DCC"/>
    <w:rsid w:val="00CC67BE"/>
    <w:rsid w:val="00D30632"/>
    <w:rsid w:val="00DB1EAE"/>
    <w:rsid w:val="00DC4A4F"/>
    <w:rsid w:val="00E33994"/>
    <w:rsid w:val="00E41394"/>
    <w:rsid w:val="00E618A9"/>
    <w:rsid w:val="00E65219"/>
    <w:rsid w:val="00EA630E"/>
    <w:rsid w:val="00F6000B"/>
    <w:rsid w:val="00F80026"/>
    <w:rsid w:val="121C2751"/>
    <w:rsid w:val="1E79D8F1"/>
    <w:rsid w:val="54C60B6A"/>
    <w:rsid w:val="7B38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37ED90C7-2259-49CE-97C9-944D5700A5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11</cp:revision>
  <dcterms:created xsi:type="dcterms:W3CDTF">2022-04-25T08:55:00Z</dcterms:created>
  <dcterms:modified xsi:type="dcterms:W3CDTF">2025-07-23T15:1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